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FF" w:rsidRDefault="00BC4DFF" w:rsidP="003D15CD">
      <w:pPr>
        <w:jc w:val="center"/>
        <w:rPr>
          <w:b/>
        </w:rPr>
      </w:pP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</w:t>
      </w:r>
      <w:r w:rsidR="0039379E">
        <w:t xml:space="preserve">Под общей редакцией С.В. Ким, В.А. Горский. </w:t>
      </w:r>
      <w:r>
        <w:t xml:space="preserve">Сборник: «Программы общеобразовательных учреждений. Основы безопасности жизнедеятельности. </w:t>
      </w:r>
      <w:r w:rsidR="00064DAB">
        <w:t>10</w:t>
      </w:r>
      <w:r>
        <w:t>-11классы» под общей редакцией</w:t>
      </w:r>
      <w:r w:rsidR="0039379E">
        <w:t xml:space="preserve">Под общей редакцией С.В. Ким, В.А. Горский. </w:t>
      </w:r>
      <w:r>
        <w:t>Издательский центр «Вентана-Граф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Pr="00940B74" w:rsidRDefault="003A2F09" w:rsidP="00D77FAB">
            <w:r>
              <w:t>10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Pr="00940B74" w:rsidRDefault="0082373B" w:rsidP="00064D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жизнедеятельности» для </w:t>
            </w:r>
            <w:r w:rsidR="00064D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Вентана-Граф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lastRenderedPageBreak/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B71CE7">
      <w:pPr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</w:t>
      </w:r>
      <w:r w:rsidR="00BD42B7">
        <w:t>5</w:t>
      </w:r>
      <w:r w:rsidRPr="00940B74">
        <w:t xml:space="preserve"> час</w:t>
      </w:r>
      <w:r w:rsidR="00BD42B7">
        <w:t>ов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и с учебным планом</w:t>
      </w:r>
      <w:r>
        <w:t>,</w:t>
      </w:r>
      <w:r w:rsidRPr="00940B74">
        <w:t>рассчитанного на 3</w:t>
      </w:r>
      <w:r w:rsidR="00B71CE7">
        <w:t>5</w:t>
      </w:r>
      <w:r w:rsidRPr="00940B74">
        <w:t xml:space="preserve"> учебны</w:t>
      </w:r>
      <w:r w:rsidR="00B71CE7">
        <w:t>х</w:t>
      </w:r>
      <w:r w:rsidRPr="00940B74">
        <w:t xml:space="preserve"> недел</w:t>
      </w:r>
      <w:r w:rsidR="00B71CE7">
        <w:t>ь</w:t>
      </w:r>
      <w:r w:rsidRPr="00940B74">
        <w:t xml:space="preserve">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</w:t>
      </w:r>
      <w:r w:rsidR="00064DAB">
        <w:rPr>
          <w:b/>
        </w:rPr>
        <w:t>5</w:t>
      </w:r>
      <w:r w:rsidRPr="00940B74">
        <w:rPr>
          <w:b/>
        </w:rPr>
        <w:t xml:space="preserve"> часа  в год 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1417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D77FAB">
        <w:trPr>
          <w:trHeight w:val="149"/>
        </w:trPr>
        <w:tc>
          <w:tcPr>
            <w:tcW w:w="1011" w:type="dxa"/>
            <w:vMerge/>
          </w:tcPr>
          <w:p w:rsidR="0082373B" w:rsidRPr="00940B74" w:rsidRDefault="0082373B" w:rsidP="00D77FAB"/>
        </w:tc>
        <w:tc>
          <w:tcPr>
            <w:tcW w:w="1417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D77FAB">
        <w:trPr>
          <w:trHeight w:val="248"/>
        </w:trPr>
        <w:tc>
          <w:tcPr>
            <w:tcW w:w="1011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1417" w:type="dxa"/>
          </w:tcPr>
          <w:p w:rsidR="0082373B" w:rsidRPr="00940B74" w:rsidRDefault="0082373B" w:rsidP="00B71CE7">
            <w:r>
              <w:t>3</w:t>
            </w:r>
            <w:r w:rsidR="00B71CE7">
              <w:t>5</w:t>
            </w:r>
          </w:p>
        </w:tc>
        <w:tc>
          <w:tcPr>
            <w:tcW w:w="1701" w:type="dxa"/>
          </w:tcPr>
          <w:p w:rsidR="0082373B" w:rsidRPr="00940B74" w:rsidRDefault="00B71CE7" w:rsidP="00D77FAB">
            <w:r>
              <w:t>9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B71CE7" w:rsidRDefault="00B71CE7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71CE7" w:rsidRDefault="00B71CE7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96D96" w:rsidRPr="00296D96" w:rsidRDefault="00296D96" w:rsidP="00296D96"/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B71CE7" w:rsidRPr="00296D96" w:rsidRDefault="0082373B" w:rsidP="00296D96">
      <w:pPr>
        <w:numPr>
          <w:ilvl w:val="0"/>
          <w:numId w:val="7"/>
        </w:numPr>
        <w:spacing w:before="240" w:line="252" w:lineRule="auto"/>
        <w:ind w:left="851" w:hanging="851"/>
        <w:rPr>
          <w:b/>
        </w:rPr>
      </w:pPr>
      <w:r w:rsidRPr="00795B40">
        <w:t>об основах здорового образа жизни.</w:t>
      </w:r>
    </w:p>
    <w:p w:rsidR="00B71CE7" w:rsidRDefault="00B71CE7" w:rsidP="0082373B">
      <w:pPr>
        <w:spacing w:line="252" w:lineRule="auto"/>
        <w:ind w:left="851" w:hanging="851"/>
        <w:jc w:val="center"/>
        <w:rPr>
          <w:b/>
        </w:rPr>
      </w:pPr>
    </w:p>
    <w:p w:rsidR="00B71CE7" w:rsidRDefault="00B71CE7" w:rsidP="0082373B">
      <w:pPr>
        <w:spacing w:line="252" w:lineRule="auto"/>
        <w:ind w:left="851" w:hanging="851"/>
        <w:jc w:val="center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lastRenderedPageBreak/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А</w:t>
      </w:r>
      <w:r w:rsidRPr="005B1A55">
        <w:rPr>
          <w:bCs/>
          <w:sz w:val="24"/>
          <w:szCs w:val="24"/>
        </w:rPr>
        <w:t>класс</w:t>
      </w:r>
      <w:r w:rsidR="00B71CE7">
        <w:rPr>
          <w:bCs/>
          <w:sz w:val="24"/>
          <w:szCs w:val="24"/>
        </w:rPr>
        <w:t>е</w:t>
      </w:r>
      <w:r w:rsidRPr="005B1A55">
        <w:rPr>
          <w:bCs/>
          <w:sz w:val="24"/>
          <w:szCs w:val="24"/>
        </w:rPr>
        <w:t xml:space="preserve">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>Вид пропрограммного</w:t>
            </w:r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064DAB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064DAB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B7784A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енн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е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71CE7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</w:t>
            </w:r>
            <w:r w:rsidR="00B71CE7">
              <w:rPr>
                <w:color w:val="000000"/>
                <w:spacing w:val="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71CE7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B71CE7">
      <w:pPr>
        <w:jc w:val="both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B71CE7">
      <w:pPr>
        <w:jc w:val="both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82373B" w:rsidRPr="0037712F" w:rsidRDefault="0082373B" w:rsidP="00B71CE7">
      <w:pPr>
        <w:jc w:val="both"/>
      </w:pPr>
      <w:r w:rsidRPr="0037712F"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B71CE7">
      <w:pPr>
        <w:jc w:val="both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B71CE7">
      <w:pPr>
        <w:jc w:val="both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Default="0082373B" w:rsidP="00B71CE7">
      <w:pPr>
        <w:jc w:val="both"/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B71CE7" w:rsidRPr="0037712F" w:rsidRDefault="00B71CE7" w:rsidP="00B71CE7">
      <w:pPr>
        <w:jc w:val="both"/>
        <w:rPr>
          <w:sz w:val="22"/>
          <w:szCs w:val="22"/>
        </w:rPr>
      </w:pPr>
    </w:p>
    <w:p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4B039D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82373B" w:rsidRDefault="0082373B" w:rsidP="0082373B">
      <w:pPr>
        <w:ind w:firstLine="709"/>
        <w:jc w:val="both"/>
      </w:pPr>
      <w:r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:rsidR="0082373B" w:rsidRDefault="0082373B" w:rsidP="0082373B">
      <w:pPr>
        <w:ind w:firstLine="709"/>
        <w:jc w:val="both"/>
      </w:pPr>
      <w:r>
        <w:t xml:space="preserve">7. Оценка качества  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:rsidR="0082373B" w:rsidRDefault="0082373B" w:rsidP="0082373B">
      <w:pPr>
        <w:ind w:firstLine="709"/>
        <w:jc w:val="both"/>
      </w:pPr>
      <w:r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82373B" w:rsidRDefault="0082373B" w:rsidP="0082373B">
      <w:pPr>
        <w:ind w:firstLine="709"/>
        <w:jc w:val="both"/>
      </w:pPr>
      <w:r>
        <w:lastRenderedPageBreak/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82373B" w:rsidRDefault="0082373B" w:rsidP="0082373B">
      <w:pPr>
        <w:ind w:firstLine="709"/>
        <w:jc w:val="both"/>
      </w:pPr>
      <w:r>
        <w:t xml:space="preserve">10. Основы безопасности жизнедеятельности: 8-й кл.: учеб.дляобщеобразоват. учреждений / М.П. Фролов, Е.Н. Литвинов, А.Т. Смирно и др., под ред. Ю.Л. Воробьева, - М.: АСТ, Астрель; Владимир: ВКТ, 2011 </w:t>
      </w:r>
    </w:p>
    <w:p w:rsidR="0082373B" w:rsidRPr="00940B74" w:rsidRDefault="0082373B" w:rsidP="0082373B">
      <w:pPr>
        <w:ind w:firstLine="709"/>
        <w:jc w:val="both"/>
        <w:rPr>
          <w:b/>
        </w:rPr>
      </w:pPr>
      <w:r>
        <w:t>11.</w:t>
      </w:r>
      <w:r>
        <w:tab/>
        <w:t>Интернет – ресурсы.</w:t>
      </w:r>
      <w:r w:rsidRPr="00940B74">
        <w:rPr>
          <w:b/>
        </w:rPr>
        <w:t>Электронные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lastRenderedPageBreak/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5D62BA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Pr="004B039D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82373B" w:rsidRDefault="0082373B" w:rsidP="0082373B">
      <w:pPr>
        <w:ind w:firstLine="709"/>
        <w:jc w:val="center"/>
        <w:rPr>
          <w:b/>
        </w:rPr>
      </w:pPr>
    </w:p>
    <w:p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3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r>
        <w:rPr>
          <w:b/>
          <w:lang w:eastAsia="zh-CN"/>
        </w:rPr>
        <w:t>А</w:t>
      </w:r>
      <w:r w:rsidRPr="001F7A76">
        <w:rPr>
          <w:b/>
          <w:lang w:eastAsia="zh-CN"/>
        </w:rPr>
        <w:t>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29"/>
        <w:gridCol w:w="7816"/>
        <w:gridCol w:w="1975"/>
        <w:gridCol w:w="2964"/>
        <w:gridCol w:w="816"/>
        <w:gridCol w:w="819"/>
        <w:gridCol w:w="11"/>
        <w:gridCol w:w="11"/>
      </w:tblGrid>
      <w:tr w:rsidR="001F7A76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8237E7" w:rsidP="00B71C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</w:t>
            </w:r>
            <w:r w:rsidR="00B71CE7">
              <w:rPr>
                <w:b/>
                <w:lang w:eastAsia="zh-CN"/>
              </w:rPr>
              <w:t>5</w:t>
            </w:r>
            <w:r w:rsidR="001F7A76" w:rsidRPr="001F7A76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B71CE7">
        <w:trPr>
          <w:cantSplit/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B66" w:rsidRPr="001F7A76" w:rsidRDefault="0085127F" w:rsidP="00B71CE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60078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B71CE7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ждисциплинарные основы теории безопасности жизне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Pr="001F7A76" w:rsidRDefault="00F831CE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Pr="00FF5C33" w:rsidRDefault="00F831CE" w:rsidP="00FA6EE5">
            <w:pPr>
              <w:jc w:val="center"/>
              <w:rPr>
                <w:lang w:eastAsia="ar-SA"/>
              </w:rPr>
            </w:pPr>
            <w:r w:rsidRPr="00FF5C33">
              <w:rPr>
                <w:lang w:eastAsia="ar-SA"/>
              </w:rPr>
              <w:t>§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 5-1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Pr="001F7A76" w:rsidRDefault="00B71CE7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Pr="001F7A76" w:rsidRDefault="00B71CE7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B71CE7" w:rsidRPr="001F7A76" w:rsidRDefault="00B71CE7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71C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B71CE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B71CE7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B71CE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B71CE7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B71CE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</w:t>
            </w:r>
            <w:r w:rsidR="00B71CE7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B71CE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B71CE7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B71CE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B71CE7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B71CE7" w:rsidRPr="001F7A76" w:rsidTr="00B71CE7">
        <w:trPr>
          <w:cantSplit/>
          <w:trHeight w:val="69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7" w:rsidRPr="00F831CE" w:rsidRDefault="00B71CE7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F831CE">
              <w:rPr>
                <w:b/>
                <w:lang w:eastAsia="zh-CN"/>
              </w:rPr>
              <w:t>Военная безопасность государства</w:t>
            </w:r>
            <w:r w:rsidR="00F831CE" w:rsidRPr="00F831CE">
              <w:rPr>
                <w:b/>
                <w:lang w:eastAsia="zh-CN"/>
              </w:rPr>
              <w:t xml:space="preserve"> (10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B71CE7" w:rsidRPr="001F7A76" w:rsidRDefault="00B71CE7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831C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F831CE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1324E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31CE" w:rsidRPr="001F7A76" w:rsidTr="00D33F2E">
        <w:trPr>
          <w:cantSplit/>
          <w:trHeight w:val="53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1CE" w:rsidRPr="00F831CE" w:rsidRDefault="00F831CE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F831CE">
              <w:rPr>
                <w:b/>
                <w:lang w:eastAsia="zh-CN"/>
              </w:rPr>
              <w:t>Основы медицинских знаний и здорового образа жизни (10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F831CE" w:rsidRPr="001F7A76" w:rsidRDefault="00F831CE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831C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</w:t>
            </w:r>
            <w:r w:rsidR="00F831CE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831C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F831CE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831C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F831CE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4046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A3E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01776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101776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831CE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FF117B">
      <w:footerReference w:type="default" r:id="rId21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74" w:rsidRDefault="00650174" w:rsidP="004F0DD8">
      <w:r>
        <w:separator/>
      </w:r>
    </w:p>
  </w:endnote>
  <w:endnote w:type="continuationSeparator" w:id="1">
    <w:p w:rsidR="00650174" w:rsidRDefault="00650174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B71CE7" w:rsidRDefault="005D62BA">
        <w:pPr>
          <w:pStyle w:val="ad"/>
          <w:jc w:val="right"/>
        </w:pPr>
        <w:r>
          <w:fldChar w:fldCharType="begin"/>
        </w:r>
        <w:r w:rsidR="00B71CE7">
          <w:instrText xml:space="preserve"> PAGE   \* MERGEFORMAT </w:instrText>
        </w:r>
        <w:r>
          <w:fldChar w:fldCharType="separate"/>
        </w:r>
        <w:r w:rsidR="00832B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1CE7" w:rsidRDefault="00B71CE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E7" w:rsidRDefault="005D62BA">
    <w:pPr>
      <w:pStyle w:val="ad"/>
      <w:jc w:val="right"/>
    </w:pPr>
    <w:r>
      <w:fldChar w:fldCharType="begin"/>
    </w:r>
    <w:r w:rsidR="00B71CE7">
      <w:instrText xml:space="preserve"> PAGE   \* MERGEFORMAT </w:instrText>
    </w:r>
    <w:r>
      <w:fldChar w:fldCharType="separate"/>
    </w:r>
    <w:r w:rsidR="00832B6D">
      <w:rPr>
        <w:noProof/>
      </w:rPr>
      <w:t>11</w:t>
    </w:r>
    <w:r>
      <w:rPr>
        <w:noProof/>
      </w:rPr>
      <w:fldChar w:fldCharType="end"/>
    </w:r>
  </w:p>
  <w:p w:rsidR="00B71CE7" w:rsidRDefault="00B71C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74" w:rsidRDefault="00650174" w:rsidP="004F0DD8">
      <w:r>
        <w:separator/>
      </w:r>
    </w:p>
  </w:footnote>
  <w:footnote w:type="continuationSeparator" w:id="1">
    <w:p w:rsidR="00650174" w:rsidRDefault="00650174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808"/>
    <w:rsid w:val="00060078"/>
    <w:rsid w:val="00064DAB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74400"/>
    <w:rsid w:val="00292BBE"/>
    <w:rsid w:val="00296D96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D62BA"/>
    <w:rsid w:val="005F06DD"/>
    <w:rsid w:val="005F1B57"/>
    <w:rsid w:val="005F444F"/>
    <w:rsid w:val="005F454C"/>
    <w:rsid w:val="006007C6"/>
    <w:rsid w:val="006037A5"/>
    <w:rsid w:val="0060647B"/>
    <w:rsid w:val="00625072"/>
    <w:rsid w:val="006270F4"/>
    <w:rsid w:val="00633DF0"/>
    <w:rsid w:val="0063766F"/>
    <w:rsid w:val="00642FB7"/>
    <w:rsid w:val="00650174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2B6D"/>
    <w:rsid w:val="008342E5"/>
    <w:rsid w:val="00834BF3"/>
    <w:rsid w:val="0085127F"/>
    <w:rsid w:val="00861719"/>
    <w:rsid w:val="00862D51"/>
    <w:rsid w:val="008738B2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9F0E18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71CE7"/>
    <w:rsid w:val="00B7784A"/>
    <w:rsid w:val="00B840A9"/>
    <w:rsid w:val="00B85F4F"/>
    <w:rsid w:val="00B87531"/>
    <w:rsid w:val="00B94A89"/>
    <w:rsid w:val="00B95D41"/>
    <w:rsid w:val="00BA7654"/>
    <w:rsid w:val="00BC4DFF"/>
    <w:rsid w:val="00BC6A2B"/>
    <w:rsid w:val="00BD42B7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E03F74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831CE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CBCD-3051-4DBD-ADE4-26BADCF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1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Админ</cp:lastModifiedBy>
  <cp:revision>53</cp:revision>
  <cp:lastPrinted>2016-09-30T09:43:00Z</cp:lastPrinted>
  <dcterms:created xsi:type="dcterms:W3CDTF">2015-02-12T14:07:00Z</dcterms:created>
  <dcterms:modified xsi:type="dcterms:W3CDTF">2022-11-03T04:30:00Z</dcterms:modified>
</cp:coreProperties>
</file>